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3"/>
        <w:gridCol w:w="1676"/>
        <w:gridCol w:w="1780"/>
        <w:gridCol w:w="2425"/>
        <w:gridCol w:w="1867"/>
      </w:tblGrid>
      <w:tr w:rsidR="00AE1CEF" w:rsidTr="00AE1CEF">
        <w:tc>
          <w:tcPr>
            <w:tcW w:w="1823" w:type="dxa"/>
          </w:tcPr>
          <w:p w:rsidR="00AE1CEF" w:rsidRPr="001418F0" w:rsidRDefault="00AE1CEF" w:rsidP="0014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F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76" w:type="dxa"/>
          </w:tcPr>
          <w:p w:rsidR="00AE1CEF" w:rsidRPr="001418F0" w:rsidRDefault="00AE1CEF" w:rsidP="0014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80" w:type="dxa"/>
          </w:tcPr>
          <w:p w:rsidR="00AE1CEF" w:rsidRPr="001418F0" w:rsidRDefault="00AE1CEF" w:rsidP="0014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425" w:type="dxa"/>
          </w:tcPr>
          <w:p w:rsidR="00AE1CEF" w:rsidRPr="001418F0" w:rsidRDefault="00AE1CEF" w:rsidP="0014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F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код по ОКВЭД)</w:t>
            </w:r>
          </w:p>
        </w:tc>
        <w:tc>
          <w:tcPr>
            <w:tcW w:w="1867" w:type="dxa"/>
          </w:tcPr>
          <w:p w:rsidR="00AE1CEF" w:rsidRPr="001418F0" w:rsidRDefault="00AE1CEF" w:rsidP="0014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ороте товаров (работ, услуг)</w:t>
            </w:r>
          </w:p>
        </w:tc>
      </w:tr>
      <w:tr w:rsidR="00AE1CEF" w:rsidTr="00AE1CEF">
        <w:tc>
          <w:tcPr>
            <w:tcW w:w="1823" w:type="dxa"/>
          </w:tcPr>
          <w:p w:rsidR="00AE1CEF" w:rsidRDefault="00AE1CEF">
            <w:r>
              <w:t xml:space="preserve">ИП </w:t>
            </w:r>
            <w:hyperlink r:id="rId5" w:history="1">
              <w:proofErr w:type="spellStart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теева</w:t>
              </w:r>
              <w:proofErr w:type="spellEnd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за </w:t>
              </w:r>
              <w:proofErr w:type="spellStart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мильевна</w:t>
              </w:r>
              <w:proofErr w:type="spellEnd"/>
            </w:hyperlink>
          </w:p>
        </w:tc>
        <w:tc>
          <w:tcPr>
            <w:tcW w:w="1676" w:type="dxa"/>
          </w:tcPr>
          <w:p w:rsidR="00AE1CEF" w:rsidRDefault="00AE1CEF">
            <w:pPr>
              <w:rPr>
                <w:rFonts w:ascii="Times New Roman" w:hAnsi="Times New Roman" w:cs="Times New Roman"/>
              </w:rPr>
            </w:pPr>
            <w:proofErr w:type="gramStart"/>
            <w:r w:rsidRPr="006D4780">
              <w:rPr>
                <w:rFonts w:ascii="Times New Roman" w:hAnsi="Times New Roman" w:cs="Times New Roman"/>
              </w:rPr>
              <w:t>с</w:t>
            </w:r>
            <w:proofErr w:type="gramEnd"/>
            <w:r w:rsidRPr="006D4780">
              <w:rPr>
                <w:rFonts w:ascii="Times New Roman" w:hAnsi="Times New Roman" w:cs="Times New Roman"/>
              </w:rPr>
              <w:t>. Комсомолец</w:t>
            </w:r>
          </w:p>
          <w:p w:rsidR="00AE1CEF" w:rsidRPr="006D4780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E1CEF" w:rsidRDefault="00AE1CEF">
            <w:hyperlink r:id="rId6" w:history="1">
              <w:proofErr w:type="spellStart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теева</w:t>
              </w:r>
              <w:proofErr w:type="spellEnd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за </w:t>
              </w:r>
              <w:proofErr w:type="spellStart"/>
              <w:r w:rsidRPr="006D47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амильевна</w:t>
              </w:r>
              <w:proofErr w:type="spellEnd"/>
            </w:hyperlink>
          </w:p>
        </w:tc>
        <w:tc>
          <w:tcPr>
            <w:tcW w:w="2425" w:type="dxa"/>
          </w:tcPr>
          <w:p w:rsidR="00AE1CEF" w:rsidRDefault="00AE1CEF">
            <w:pPr>
              <w:rPr>
                <w:rFonts w:ascii="Times New Roman" w:hAnsi="Times New Roman" w:cs="Times New Roman"/>
              </w:rPr>
            </w:pPr>
            <w:r w:rsidRPr="006D4780">
              <w:rPr>
                <w:rFonts w:ascii="Times New Roman" w:hAnsi="Times New Roman" w:cs="Times New Roman"/>
              </w:rPr>
              <w:t>47.11</w:t>
            </w:r>
            <w:r>
              <w:rPr>
                <w:rFonts w:ascii="Times New Roman" w:hAnsi="Times New Roman" w:cs="Times New Roman"/>
              </w:rPr>
              <w:t>.1</w:t>
            </w:r>
            <w:r w:rsidRPr="006D4780">
              <w:rPr>
                <w:rFonts w:ascii="Times New Roman" w:hAnsi="Times New Roman" w:cs="Times New Roman"/>
              </w:rPr>
              <w:t xml:space="preserve"> – торговля розничная </w:t>
            </w:r>
            <w:r>
              <w:rPr>
                <w:rFonts w:ascii="Times New Roman" w:hAnsi="Times New Roman" w:cs="Times New Roman"/>
              </w:rPr>
              <w:t>замороженными продуктами в неспециализированных магазинах</w:t>
            </w:r>
          </w:p>
          <w:p w:rsidR="00AE1CEF" w:rsidRPr="006D4780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2 – 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1867" w:type="dxa"/>
          </w:tcPr>
          <w:p w:rsidR="00AE1CEF" w:rsidRPr="006D4780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Default="00AE1CEF">
            <w:r>
              <w:t xml:space="preserve">ИП </w:t>
            </w:r>
            <w:proofErr w:type="spellStart"/>
            <w:r w:rsidRPr="008F1B4D">
              <w:rPr>
                <w:rFonts w:ascii="Times New Roman" w:hAnsi="Times New Roman" w:cs="Times New Roman"/>
              </w:rPr>
              <w:t>Бисенова</w:t>
            </w:r>
            <w:proofErr w:type="spellEnd"/>
            <w:r w:rsidRPr="008F1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B4D">
              <w:rPr>
                <w:rFonts w:ascii="Times New Roman" w:hAnsi="Times New Roman" w:cs="Times New Roman"/>
              </w:rPr>
              <w:t>Злиха</w:t>
            </w:r>
            <w:proofErr w:type="spellEnd"/>
            <w:r>
              <w:t xml:space="preserve"> </w:t>
            </w:r>
            <w:proofErr w:type="spellStart"/>
            <w:r w:rsidRPr="008F1B4D">
              <w:rPr>
                <w:rFonts w:ascii="Times New Roman" w:hAnsi="Times New Roman" w:cs="Times New Roman"/>
                <w:sz w:val="24"/>
                <w:szCs w:val="24"/>
              </w:rPr>
              <w:t>Кайнулаевна</w:t>
            </w:r>
            <w:proofErr w:type="spellEnd"/>
          </w:p>
        </w:tc>
        <w:tc>
          <w:tcPr>
            <w:tcW w:w="1676" w:type="dxa"/>
          </w:tcPr>
          <w:p w:rsidR="00AE1CEF" w:rsidRPr="0017379C" w:rsidRDefault="00AE1CEF" w:rsidP="000837E2">
            <w:pPr>
              <w:rPr>
                <w:rFonts w:ascii="Times New Roman" w:hAnsi="Times New Roman" w:cs="Times New Roman"/>
              </w:rPr>
            </w:pPr>
            <w:r w:rsidRPr="0017379C">
              <w:rPr>
                <w:rFonts w:ascii="Times New Roman" w:hAnsi="Times New Roman" w:cs="Times New Roman"/>
              </w:rPr>
              <w:t xml:space="preserve">1,5 км. Западнее </w:t>
            </w:r>
            <w:proofErr w:type="gramStart"/>
            <w:r w:rsidRPr="0017379C">
              <w:rPr>
                <w:rFonts w:ascii="Times New Roman" w:hAnsi="Times New Roman" w:cs="Times New Roman"/>
              </w:rPr>
              <w:t>с</w:t>
            </w:r>
            <w:proofErr w:type="gramEnd"/>
            <w:r w:rsidRPr="0017379C">
              <w:rPr>
                <w:rFonts w:ascii="Times New Roman" w:hAnsi="Times New Roman" w:cs="Times New Roman"/>
              </w:rPr>
              <w:t>. Комсомолец</w:t>
            </w:r>
          </w:p>
        </w:tc>
        <w:tc>
          <w:tcPr>
            <w:tcW w:w="1780" w:type="dxa"/>
          </w:tcPr>
          <w:p w:rsidR="00AE1CEF" w:rsidRDefault="00AE1CEF">
            <w:proofErr w:type="spellStart"/>
            <w:r w:rsidRPr="008F1B4D">
              <w:rPr>
                <w:rFonts w:ascii="Times New Roman" w:hAnsi="Times New Roman" w:cs="Times New Roman"/>
              </w:rPr>
              <w:t>Бисенова</w:t>
            </w:r>
            <w:proofErr w:type="spellEnd"/>
            <w:r w:rsidRPr="008F1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B4D">
              <w:rPr>
                <w:rFonts w:ascii="Times New Roman" w:hAnsi="Times New Roman" w:cs="Times New Roman"/>
              </w:rPr>
              <w:t>Злиха</w:t>
            </w:r>
            <w:proofErr w:type="spellEnd"/>
            <w:r>
              <w:t xml:space="preserve"> </w:t>
            </w:r>
            <w:proofErr w:type="spellStart"/>
            <w:r w:rsidRPr="008F1B4D">
              <w:rPr>
                <w:rFonts w:ascii="Times New Roman" w:hAnsi="Times New Roman" w:cs="Times New Roman"/>
                <w:sz w:val="24"/>
                <w:szCs w:val="24"/>
              </w:rPr>
              <w:t>Кайнулаевна</w:t>
            </w:r>
            <w:proofErr w:type="spellEnd"/>
          </w:p>
        </w:tc>
        <w:tc>
          <w:tcPr>
            <w:tcW w:w="2425" w:type="dxa"/>
          </w:tcPr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2.1 – разведение мясного и прочего КРС, включая буйволов, яков и др.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1.1 – выращивание зернов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3.1 – выращивание овощей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3.2 – выращивание бахчев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9.1 – выращивание однолетних кормов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29 – выращивание прочих многолетни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1 – разведение молочного крупного рогатого скота, производство сырого молока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5 – разведение овец и коз</w:t>
            </w:r>
          </w:p>
        </w:tc>
        <w:tc>
          <w:tcPr>
            <w:tcW w:w="1867" w:type="dxa"/>
          </w:tcPr>
          <w:p w:rsidR="00AE1CEF" w:rsidRPr="005678D1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Массалимов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5678D1">
              <w:rPr>
                <w:rFonts w:ascii="Times New Roman" w:hAnsi="Times New Roman" w:cs="Times New Roman"/>
              </w:rPr>
              <w:t>Хайруллович</w:t>
            </w:r>
            <w:proofErr w:type="spellEnd"/>
          </w:p>
        </w:tc>
        <w:tc>
          <w:tcPr>
            <w:tcW w:w="1676" w:type="dxa"/>
          </w:tcPr>
          <w:p w:rsidR="00AE1CEF" w:rsidRPr="006D4780" w:rsidRDefault="00AE1CEF" w:rsidP="000837E2">
            <w:pPr>
              <w:rPr>
                <w:rFonts w:ascii="Times New Roman" w:hAnsi="Times New Roman" w:cs="Times New Roman"/>
              </w:rPr>
            </w:pPr>
            <w:proofErr w:type="gramStart"/>
            <w:r w:rsidRPr="006D4780">
              <w:rPr>
                <w:rFonts w:ascii="Times New Roman" w:hAnsi="Times New Roman" w:cs="Times New Roman"/>
              </w:rPr>
              <w:t>с</w:t>
            </w:r>
            <w:proofErr w:type="gramEnd"/>
            <w:r w:rsidRPr="006D4780">
              <w:rPr>
                <w:rFonts w:ascii="Times New Roman" w:hAnsi="Times New Roman" w:cs="Times New Roman"/>
              </w:rPr>
              <w:t>. Комсомолец</w:t>
            </w:r>
          </w:p>
        </w:tc>
        <w:tc>
          <w:tcPr>
            <w:tcW w:w="1780" w:type="dxa"/>
          </w:tcPr>
          <w:p w:rsidR="00AE1CEF" w:rsidRDefault="00AE1CEF">
            <w:proofErr w:type="spellStart"/>
            <w:r w:rsidRPr="005678D1">
              <w:rPr>
                <w:rFonts w:ascii="Times New Roman" w:hAnsi="Times New Roman" w:cs="Times New Roman"/>
              </w:rPr>
              <w:t>Массалимов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5678D1">
              <w:rPr>
                <w:rFonts w:ascii="Times New Roman" w:hAnsi="Times New Roman" w:cs="Times New Roman"/>
              </w:rPr>
              <w:t>Хайруллович</w:t>
            </w:r>
            <w:proofErr w:type="spellEnd"/>
          </w:p>
        </w:tc>
        <w:tc>
          <w:tcPr>
            <w:tcW w:w="2425" w:type="dxa"/>
          </w:tcPr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1 – разведение молочного КРС, производство сырого молока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1 – выращивание зернобобовых культур и семян масличн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2 – разведение прочих пород КРС и буйволов, производство спермы</w:t>
            </w:r>
          </w:p>
        </w:tc>
        <w:tc>
          <w:tcPr>
            <w:tcW w:w="1867" w:type="dxa"/>
          </w:tcPr>
          <w:p w:rsidR="00AE1CEF" w:rsidRPr="005678D1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Нуржанов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Квайдула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Асанович</w:t>
            </w:r>
            <w:proofErr w:type="spellEnd"/>
          </w:p>
        </w:tc>
        <w:tc>
          <w:tcPr>
            <w:tcW w:w="1676" w:type="dxa"/>
          </w:tcPr>
          <w:p w:rsidR="00AE1CEF" w:rsidRPr="0017379C" w:rsidRDefault="00AE1CEF">
            <w:pPr>
              <w:rPr>
                <w:rFonts w:ascii="Times New Roman" w:hAnsi="Times New Roman" w:cs="Times New Roman"/>
              </w:rPr>
            </w:pPr>
            <w:r w:rsidRPr="0017379C">
              <w:rPr>
                <w:rFonts w:ascii="Times New Roman" w:hAnsi="Times New Roman" w:cs="Times New Roman"/>
              </w:rPr>
              <w:t>в 3 км</w:t>
            </w:r>
            <w:proofErr w:type="gramStart"/>
            <w:r w:rsidRPr="0017379C">
              <w:rPr>
                <w:rFonts w:ascii="Times New Roman" w:hAnsi="Times New Roman" w:cs="Times New Roman"/>
              </w:rPr>
              <w:t>.</w:t>
            </w:r>
            <w:proofErr w:type="gramEnd"/>
            <w:r w:rsidRPr="001737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379C">
              <w:rPr>
                <w:rFonts w:ascii="Times New Roman" w:hAnsi="Times New Roman" w:cs="Times New Roman"/>
              </w:rPr>
              <w:t>с</w:t>
            </w:r>
            <w:proofErr w:type="gramEnd"/>
            <w:r w:rsidRPr="0017379C">
              <w:rPr>
                <w:rFonts w:ascii="Times New Roman" w:hAnsi="Times New Roman" w:cs="Times New Roman"/>
              </w:rPr>
              <w:t>еверо-запад от с. Комсомолец</w:t>
            </w:r>
          </w:p>
        </w:tc>
        <w:tc>
          <w:tcPr>
            <w:tcW w:w="1780" w:type="dxa"/>
          </w:tcPr>
          <w:p w:rsidR="00AE1CEF" w:rsidRDefault="00AE1CEF">
            <w:proofErr w:type="spellStart"/>
            <w:r w:rsidRPr="005678D1">
              <w:rPr>
                <w:rFonts w:ascii="Times New Roman" w:hAnsi="Times New Roman" w:cs="Times New Roman"/>
              </w:rPr>
              <w:t>Нуржанов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Квайдула</w:t>
            </w:r>
            <w:proofErr w:type="spellEnd"/>
            <w:r w:rsidRPr="0056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Асанович</w:t>
            </w:r>
            <w:proofErr w:type="spellEnd"/>
          </w:p>
        </w:tc>
        <w:tc>
          <w:tcPr>
            <w:tcW w:w="2425" w:type="dxa"/>
          </w:tcPr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5.1- разведение овец и коз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 xml:space="preserve">01.11.1 – выращивание </w:t>
            </w:r>
            <w:r w:rsidRPr="005678D1">
              <w:rPr>
                <w:rFonts w:ascii="Times New Roman" w:hAnsi="Times New Roman" w:cs="Times New Roman"/>
              </w:rPr>
              <w:lastRenderedPageBreak/>
              <w:t>зернов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3.11 – выращивание овощей открытого грунта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3.2 – выращивание бахчевы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19 – выращивание прочих однолетни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29 – выращивание прочих многолетних культур</w:t>
            </w:r>
          </w:p>
          <w:p w:rsidR="00AE1CEF" w:rsidRPr="005678D1" w:rsidRDefault="00AE1CEF">
            <w:pPr>
              <w:rPr>
                <w:rFonts w:ascii="Times New Roman" w:hAnsi="Times New Roman" w:cs="Times New Roman"/>
              </w:rPr>
            </w:pPr>
            <w:r w:rsidRPr="005678D1">
              <w:rPr>
                <w:rFonts w:ascii="Times New Roman" w:hAnsi="Times New Roman" w:cs="Times New Roman"/>
              </w:rPr>
              <w:t>01.42.1 – разведение мясного и прочего КРС, включая буйволов и др.</w:t>
            </w:r>
          </w:p>
          <w:p w:rsidR="00AE1CEF" w:rsidRDefault="00AE1CEF">
            <w:r w:rsidRPr="005678D1">
              <w:rPr>
                <w:rFonts w:ascii="Times New Roman" w:hAnsi="Times New Roman" w:cs="Times New Roman"/>
              </w:rPr>
              <w:t xml:space="preserve">01.43.1 – разведение лошадей, </w:t>
            </w:r>
            <w:proofErr w:type="spellStart"/>
            <w:r w:rsidRPr="005678D1">
              <w:rPr>
                <w:rFonts w:ascii="Times New Roman" w:hAnsi="Times New Roman" w:cs="Times New Roman"/>
              </w:rPr>
              <w:t>ослов</w:t>
            </w:r>
            <w:proofErr w:type="spellEnd"/>
            <w:r w:rsidRPr="005678D1">
              <w:rPr>
                <w:rFonts w:ascii="Times New Roman" w:hAnsi="Times New Roman" w:cs="Times New Roman"/>
              </w:rPr>
              <w:t>, мулов, лошаков</w:t>
            </w:r>
          </w:p>
        </w:tc>
        <w:tc>
          <w:tcPr>
            <w:tcW w:w="1867" w:type="dxa"/>
          </w:tcPr>
          <w:p w:rsidR="00AE1CEF" w:rsidRPr="005678D1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B67CEF" w:rsidRDefault="00AE1CEF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lastRenderedPageBreak/>
              <w:t>ИП Коваль Владимир Владимирович</w:t>
            </w:r>
          </w:p>
        </w:tc>
        <w:tc>
          <w:tcPr>
            <w:tcW w:w="1676" w:type="dxa"/>
          </w:tcPr>
          <w:p w:rsidR="00AE1CEF" w:rsidRPr="00B67CEF" w:rsidRDefault="00AE1CEF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с. Ленинское</w:t>
            </w:r>
          </w:p>
          <w:p w:rsidR="00AE1CEF" w:rsidRPr="00B67CEF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7CEF">
              <w:rPr>
                <w:rFonts w:ascii="Times New Roman" w:hAnsi="Times New Roman" w:cs="Times New Roman"/>
              </w:rPr>
              <w:t>л. Мира,25</w:t>
            </w:r>
          </w:p>
        </w:tc>
        <w:tc>
          <w:tcPr>
            <w:tcW w:w="1780" w:type="dxa"/>
          </w:tcPr>
          <w:p w:rsidR="00AE1CEF" w:rsidRDefault="00AE1CEF">
            <w:r w:rsidRPr="00B67CEF">
              <w:rPr>
                <w:rFonts w:ascii="Times New Roman" w:hAnsi="Times New Roman" w:cs="Times New Roman"/>
              </w:rPr>
              <w:t>Коваль Владимир Владимирович</w:t>
            </w:r>
          </w:p>
        </w:tc>
        <w:tc>
          <w:tcPr>
            <w:tcW w:w="2425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5.12 – торговля розничная пивом в 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75 – торговля розничная косметическими и товарами личной гигиены в 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6 – торговля розничная табачными изделиями в 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9 – торговля розничная прочими пищевыми продуктами в 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5.2 – торговля розничная безалкогольными напитками в 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E1CEF" w:rsidRPr="00FC0B5B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B67CEF" w:rsidRDefault="00AE1CEF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67CEF">
              <w:rPr>
                <w:rFonts w:ascii="Times New Roman" w:hAnsi="Times New Roman" w:cs="Times New Roman"/>
              </w:rPr>
              <w:t>Еликенова</w:t>
            </w:r>
            <w:proofErr w:type="spellEnd"/>
            <w:r w:rsidRPr="00B67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EF">
              <w:rPr>
                <w:rFonts w:ascii="Times New Roman" w:hAnsi="Times New Roman" w:cs="Times New Roman"/>
              </w:rPr>
              <w:t>Ульмикен</w:t>
            </w:r>
            <w:proofErr w:type="spellEnd"/>
            <w:r w:rsidRPr="00B67CEF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676" w:type="dxa"/>
          </w:tcPr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с. Ленинское</w:t>
            </w:r>
          </w:p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7CEF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Ермана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780" w:type="dxa"/>
          </w:tcPr>
          <w:p w:rsidR="00AE1CEF" w:rsidRDefault="00AE1CEF">
            <w:proofErr w:type="spellStart"/>
            <w:r w:rsidRPr="00B67CEF">
              <w:rPr>
                <w:rFonts w:ascii="Times New Roman" w:hAnsi="Times New Roman" w:cs="Times New Roman"/>
              </w:rPr>
              <w:t>Еликенова</w:t>
            </w:r>
            <w:proofErr w:type="spellEnd"/>
            <w:r w:rsidRPr="00B67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CEF">
              <w:rPr>
                <w:rFonts w:ascii="Times New Roman" w:hAnsi="Times New Roman" w:cs="Times New Roman"/>
              </w:rPr>
              <w:t>Ульмикен</w:t>
            </w:r>
            <w:proofErr w:type="spellEnd"/>
            <w:r w:rsidRPr="00B67CEF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425" w:type="dxa"/>
          </w:tcPr>
          <w:p w:rsidR="00AE1CEF" w:rsidRPr="00B67CEF" w:rsidRDefault="00AE1CEF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47.11 – 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</w:tc>
        <w:tc>
          <w:tcPr>
            <w:tcW w:w="1867" w:type="dxa"/>
          </w:tcPr>
          <w:p w:rsidR="00AE1CEF" w:rsidRPr="00B67CEF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FC0B5B">
              <w:rPr>
                <w:rFonts w:ascii="Times New Roman" w:hAnsi="Times New Roman" w:cs="Times New Roman"/>
              </w:rPr>
              <w:t>Бровченко</w:t>
            </w:r>
            <w:proofErr w:type="spellEnd"/>
            <w:r w:rsidRPr="00FC0B5B">
              <w:rPr>
                <w:rFonts w:ascii="Times New Roman" w:hAnsi="Times New Roman" w:cs="Times New Roman"/>
              </w:rPr>
              <w:t xml:space="preserve"> Виталий Алексеевич</w:t>
            </w:r>
          </w:p>
        </w:tc>
        <w:tc>
          <w:tcPr>
            <w:tcW w:w="1676" w:type="dxa"/>
          </w:tcPr>
          <w:p w:rsidR="00AE1CEF" w:rsidRDefault="00AE1CEF" w:rsidP="000837E2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с. Ленинское</w:t>
            </w:r>
          </w:p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25</w:t>
            </w:r>
          </w:p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proofErr w:type="spellStart"/>
            <w:r w:rsidRPr="00FC0B5B">
              <w:rPr>
                <w:rFonts w:ascii="Times New Roman" w:hAnsi="Times New Roman" w:cs="Times New Roman"/>
              </w:rPr>
              <w:t>Бровченко</w:t>
            </w:r>
            <w:proofErr w:type="spellEnd"/>
            <w:r w:rsidRPr="00FC0B5B">
              <w:rPr>
                <w:rFonts w:ascii="Times New Roman" w:hAnsi="Times New Roman" w:cs="Times New Roman"/>
              </w:rPr>
              <w:t xml:space="preserve"> Виталий Алексеевич</w:t>
            </w:r>
          </w:p>
        </w:tc>
        <w:tc>
          <w:tcPr>
            <w:tcW w:w="2425" w:type="dxa"/>
          </w:tcPr>
          <w:p w:rsidR="00AE1CEF" w:rsidRDefault="00AE1CEF" w:rsidP="000837E2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47.11 – 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  <w:p w:rsidR="00AE1CEF" w:rsidRDefault="00AE1CEF" w:rsidP="0008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4.22 – торговля розничная мороженым и замороженными десертами в специализированных магазинах</w:t>
            </w:r>
          </w:p>
          <w:p w:rsidR="00AE1CEF" w:rsidRPr="00FC0B5B" w:rsidRDefault="00AE1CEF" w:rsidP="00FC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25.12 - </w:t>
            </w:r>
            <w:r w:rsidRPr="00FC0B5B">
              <w:rPr>
                <w:rFonts w:ascii="Times New Roman" w:hAnsi="Times New Roman" w:cs="Times New Roman"/>
              </w:rPr>
              <w:t>торговля розничная пивом в специализированных магазинах</w:t>
            </w:r>
          </w:p>
          <w:p w:rsidR="00AE1CEF" w:rsidRPr="00FC0B5B" w:rsidRDefault="00AE1CEF" w:rsidP="00FC0B5B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5.2 – торговля розничная безалкогольными напитками в специализированных магазинах</w:t>
            </w:r>
          </w:p>
          <w:p w:rsidR="00AE1CEF" w:rsidRPr="00FC0B5B" w:rsidRDefault="00AE1CEF" w:rsidP="00FC0B5B">
            <w:pPr>
              <w:rPr>
                <w:rFonts w:ascii="Times New Roman" w:hAnsi="Times New Roman" w:cs="Times New Roman"/>
              </w:rPr>
            </w:pPr>
            <w:r w:rsidRPr="00FC0B5B">
              <w:rPr>
                <w:rFonts w:ascii="Times New Roman" w:hAnsi="Times New Roman" w:cs="Times New Roman"/>
              </w:rPr>
              <w:t>47.29</w:t>
            </w:r>
            <w:r>
              <w:rPr>
                <w:rFonts w:ascii="Times New Roman" w:hAnsi="Times New Roman" w:cs="Times New Roman"/>
              </w:rPr>
              <w:t>.3</w:t>
            </w:r>
            <w:r w:rsidRPr="00FC0B5B">
              <w:rPr>
                <w:rFonts w:ascii="Times New Roman" w:hAnsi="Times New Roman" w:cs="Times New Roman"/>
              </w:rPr>
              <w:t xml:space="preserve"> – торговля розничная прочими пищевыми продуктами в специализированных магазинах</w:t>
            </w:r>
          </w:p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E1CEF" w:rsidRPr="00B67CEF" w:rsidRDefault="00AE1CEF" w:rsidP="000837E2">
            <w:pPr>
              <w:rPr>
                <w:rFonts w:ascii="Times New Roman" w:hAnsi="Times New Roman" w:cs="Times New Roman"/>
              </w:rPr>
            </w:pPr>
          </w:p>
        </w:tc>
      </w:tr>
      <w:tr w:rsidR="00AE1CEF" w:rsidTr="00AE1CEF">
        <w:tc>
          <w:tcPr>
            <w:tcW w:w="1823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ова Анна Николаевна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AE1CEF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енинское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20</w:t>
            </w:r>
          </w:p>
        </w:tc>
        <w:tc>
          <w:tcPr>
            <w:tcW w:w="1780" w:type="dxa"/>
          </w:tcPr>
          <w:p w:rsidR="00AE1CEF" w:rsidRPr="00FC0B5B" w:rsidRDefault="00AE1CEF" w:rsidP="00FC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Анна Николаевна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AE1CEF" w:rsidRDefault="00AE1CEF" w:rsidP="00FC0B5B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47.11 – 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E1CEF" w:rsidRPr="00B67CEF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AE1CEF" w:rsidTr="00AE1CEF">
        <w:tc>
          <w:tcPr>
            <w:tcW w:w="1823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676" w:type="dxa"/>
          </w:tcPr>
          <w:p w:rsidR="00AE1CEF" w:rsidRDefault="00AE1CEF" w:rsidP="0008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енинское</w:t>
            </w:r>
          </w:p>
          <w:p w:rsidR="00AE1CEF" w:rsidRPr="00FC0B5B" w:rsidRDefault="00AE1CEF" w:rsidP="00083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Рябиновый, 1</w:t>
            </w:r>
          </w:p>
        </w:tc>
        <w:tc>
          <w:tcPr>
            <w:tcW w:w="1780" w:type="dxa"/>
          </w:tcPr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2425" w:type="dxa"/>
          </w:tcPr>
          <w:p w:rsidR="00AE1CEF" w:rsidRDefault="00AE1CEF" w:rsidP="003A41FD">
            <w:pPr>
              <w:rPr>
                <w:rFonts w:ascii="Times New Roman" w:hAnsi="Times New Roman" w:cs="Times New Roman"/>
              </w:rPr>
            </w:pPr>
            <w:r w:rsidRPr="00B67CEF">
              <w:rPr>
                <w:rFonts w:ascii="Times New Roman" w:hAnsi="Times New Roman" w:cs="Times New Roman"/>
              </w:rPr>
              <w:t>47.11 – 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  <w:p w:rsidR="00AE1CEF" w:rsidRPr="00FC0B5B" w:rsidRDefault="00A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AE1CEF" w:rsidRPr="00B67CEF" w:rsidRDefault="00AE1CEF" w:rsidP="00AE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</w:tbl>
    <w:p w:rsidR="00242145" w:rsidRDefault="00242145"/>
    <w:sectPr w:rsidR="00242145" w:rsidSect="0024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18F0"/>
    <w:rsid w:val="001418F0"/>
    <w:rsid w:val="0017379C"/>
    <w:rsid w:val="00242145"/>
    <w:rsid w:val="003A41FD"/>
    <w:rsid w:val="005678D1"/>
    <w:rsid w:val="00692291"/>
    <w:rsid w:val="006D4780"/>
    <w:rsid w:val="008F1B4D"/>
    <w:rsid w:val="00AE1CEF"/>
    <w:rsid w:val="00AF1AB4"/>
    <w:rsid w:val="00B67CEF"/>
    <w:rsid w:val="00F6553A"/>
    <w:rsid w:val="00FC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8F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d-man.com/ogrn/304345405700050_ateeva_roza_shamilevna" TargetMode="External"/><Relationship Id="rId5" Type="http://schemas.openxmlformats.org/officeDocument/2006/relationships/hyperlink" Target="http://www.find-man.com/ogrn/304345405700050_ateeva_roza_shamilev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1BE2-C3BC-4394-909B-7AA8CCF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22T06:45:00Z</dcterms:created>
  <dcterms:modified xsi:type="dcterms:W3CDTF">2023-12-22T10:31:00Z</dcterms:modified>
</cp:coreProperties>
</file>